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037" w:tblpY="886"/>
        <w:tblW w:w="5786" w:type="dxa"/>
        <w:tblLook w:val="04A0"/>
      </w:tblPr>
      <w:tblGrid>
        <w:gridCol w:w="5786"/>
      </w:tblGrid>
      <w:tr w:rsidR="0017054A" w:rsidRPr="00F50A53" w:rsidTr="009D7AF4">
        <w:trPr>
          <w:trHeight w:val="1134"/>
        </w:trPr>
        <w:tc>
          <w:tcPr>
            <w:tcW w:w="5786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7054A" w:rsidRPr="00F50A53" w:rsidRDefault="0017054A" w:rsidP="009D7AF4">
            <w:pPr>
              <w:tabs>
                <w:tab w:val="left" w:pos="838"/>
              </w:tabs>
              <w:suppressAutoHyphens/>
              <w:ind w:left="142"/>
            </w:pPr>
            <w:r w:rsidRPr="00F50A53">
              <w:t xml:space="preserve">к постановлению </w:t>
            </w:r>
            <w:r w:rsidR="0037144A">
              <w:t>главы А</w:t>
            </w:r>
            <w:r w:rsidR="00C820AB">
              <w:t>дминистрации</w:t>
            </w:r>
            <w:r w:rsidRPr="00F50A53">
              <w:t xml:space="preserve"> сельского поселения </w:t>
            </w:r>
            <w:r w:rsidR="00F757F0">
              <w:t>Тангатаровский</w:t>
            </w:r>
            <w:r w:rsidRPr="00F50A53">
              <w:t xml:space="preserve"> сельсовет муниципального района </w:t>
            </w:r>
            <w:r w:rsidR="00C820AB">
              <w:t>Бураевский</w:t>
            </w:r>
            <w:r w:rsidRPr="00F50A53">
              <w:t xml:space="preserve"> район Республики Башкортостан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  <w:r w:rsidRPr="00F50A53">
              <w:t xml:space="preserve">от </w:t>
            </w:r>
            <w:r w:rsidR="00353DEB">
              <w:t xml:space="preserve"> 03 ноября </w:t>
            </w:r>
            <w:r w:rsidRPr="00F50A53">
              <w:t xml:space="preserve">2017  г.  № </w:t>
            </w:r>
            <w:r w:rsidR="00353DEB">
              <w:t>45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  <w:bookmarkStart w:id="0" w:name="_GoBack"/>
      <w:bookmarkEnd w:id="0"/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37144A">
        <w:rPr>
          <w:bCs/>
        </w:rPr>
        <w:t>А</w:t>
      </w:r>
      <w:r w:rsidR="00C820AB">
        <w:rPr>
          <w:bCs/>
        </w:rPr>
        <w:t>дминистрации</w:t>
      </w:r>
      <w:r w:rsidR="00784D88" w:rsidRPr="00784D88">
        <w:rPr>
          <w:bCs/>
        </w:rPr>
        <w:t xml:space="preserve"> </w:t>
      </w:r>
      <w:r w:rsidR="0017054A" w:rsidRPr="00F50A53">
        <w:t xml:space="preserve">сельского поселения </w:t>
      </w:r>
      <w:r w:rsidR="00F757F0">
        <w:t>Тангатаровский</w:t>
      </w:r>
      <w:r w:rsidR="0017054A" w:rsidRPr="00F50A53">
        <w:t xml:space="preserve"> сельсовет муниципального района </w:t>
      </w:r>
      <w:r w:rsidR="00C820AB">
        <w:t>Бураевский</w:t>
      </w:r>
      <w:r w:rsidR="0017054A" w:rsidRPr="00F50A53">
        <w:t xml:space="preserve"> район Республики Башкортостан</w:t>
      </w:r>
      <w:r w:rsidR="0017054A"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proofErr w:type="gramStart"/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A313F">
        <w:t>бухгалтерию</w:t>
      </w:r>
      <w:r>
        <w:t xml:space="preserve"> </w:t>
      </w:r>
      <w:r w:rsidR="00047E0B">
        <w:t>О</w:t>
      </w:r>
      <w:r w:rsidR="000D2099">
        <w:t>ператор</w:t>
      </w:r>
      <w:r w:rsidR="00670C79">
        <w:t>а, непосредственно осуществляюще</w:t>
      </w:r>
      <w:r>
        <w:t xml:space="preserve">е </w:t>
      </w:r>
      <w:r w:rsidR="00670C79">
        <w:t xml:space="preserve">сбор </w:t>
      </w:r>
      <w:r>
        <w:t>персональных данных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</w:t>
      </w:r>
      <w:proofErr w:type="spellStart"/>
      <w:r w:rsidRPr="00E400E4">
        <w:t>ПДн</w:t>
      </w:r>
      <w:proofErr w:type="spellEnd"/>
      <w:r w:rsidRPr="00E400E4">
        <w:t xml:space="preserve">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lastRenderedPageBreak/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 xml:space="preserve">а по обработке </w:t>
      </w:r>
      <w:proofErr w:type="spellStart"/>
      <w:r w:rsidRPr="001D2628">
        <w:t>ПДн</w:t>
      </w:r>
      <w:proofErr w:type="spellEnd"/>
      <w:r w:rsidRPr="001D2628">
        <w:t xml:space="preserve">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 xml:space="preserve">в </w:t>
      </w:r>
      <w:proofErr w:type="gramStart"/>
      <w:r w:rsidRPr="00E400E4">
        <w:t>процессе</w:t>
      </w:r>
      <w:proofErr w:type="gramEnd"/>
      <w:r w:rsidRPr="00E400E4">
        <w:t xml:space="preserve">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</w:t>
      </w:r>
      <w:proofErr w:type="spellStart"/>
      <w:r w:rsidR="007D4D63" w:rsidRPr="00E400E4">
        <w:t>ПДн</w:t>
      </w:r>
      <w:proofErr w:type="spellEnd"/>
      <w:r w:rsidR="007D4D63" w:rsidRPr="00E400E4">
        <w:t xml:space="preserve">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proofErr w:type="gramStart"/>
      <w:r w:rsidR="007D4D63" w:rsidRPr="00E400E4">
        <w:t>секциях</w:t>
      </w:r>
      <w:proofErr w:type="gramEnd"/>
      <w:r w:rsidR="007D4D63" w:rsidRPr="00E400E4">
        <w:t xml:space="preserve">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приказом </w:t>
      </w:r>
      <w:r>
        <w:rPr>
          <w:sz w:val="28"/>
          <w:szCs w:val="28"/>
        </w:rPr>
        <w:t>руководителя</w:t>
      </w:r>
      <w:r w:rsidRPr="0011174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</w:t>
      </w:r>
      <w:r w:rsidRPr="00111744">
        <w:rPr>
          <w:sz w:val="28"/>
          <w:szCs w:val="28"/>
        </w:rPr>
        <w:t>а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lastRenderedPageBreak/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 </w:t>
      </w:r>
      <w:r w:rsidR="003466B4">
        <w:rPr>
          <w:rFonts w:ascii="Times New Roman" w:hAnsi="Times New Roman"/>
          <w:sz w:val="28"/>
          <w:szCs w:val="28"/>
        </w:rPr>
        <w:t>Главы сельского поселения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Главы </w:t>
      </w:r>
      <w:r w:rsidR="003466B4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Главы </w:t>
      </w:r>
      <w:r w:rsidR="003466B4">
        <w:rPr>
          <w:sz w:val="28"/>
          <w:szCs w:val="28"/>
        </w:rPr>
        <w:t>сельского поселения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-уничтожающей</w:t>
      </w:r>
      <w:proofErr w:type="spellEnd"/>
      <w:r w:rsidRPr="00B32818">
        <w:rPr>
          <w:sz w:val="28"/>
          <w:szCs w:val="28"/>
        </w:rPr>
        <w:t xml:space="preserve">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lastRenderedPageBreak/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DE6" w:rsidRDefault="00095DE6">
      <w:r>
        <w:separator/>
      </w:r>
    </w:p>
  </w:endnote>
  <w:endnote w:type="continuationSeparator" w:id="0">
    <w:p w:rsidR="00095DE6" w:rsidRDefault="00095DE6">
      <w:r>
        <w:continuationSeparator/>
      </w:r>
    </w:p>
  </w:endnote>
  <w:endnote w:type="continuationNotice" w:id="1">
    <w:p w:rsidR="00095DE6" w:rsidRDefault="00095D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720704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DE6" w:rsidRDefault="00095DE6">
      <w:r>
        <w:separator/>
      </w:r>
    </w:p>
  </w:footnote>
  <w:footnote w:type="continuationSeparator" w:id="0">
    <w:p w:rsidR="00095DE6" w:rsidRDefault="00095DE6">
      <w:r>
        <w:continuationSeparator/>
      </w:r>
    </w:p>
  </w:footnote>
  <w:footnote w:type="continuationNotice" w:id="1">
    <w:p w:rsidR="00095DE6" w:rsidRDefault="00095D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720704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5pt;height:9.5pt" o:bullet="t">
        <v:imagedata r:id="rId1" o:title=""/>
      </v:shape>
    </w:pict>
  </w:numPicBullet>
  <w:numPicBullet w:numPicBulletId="1">
    <w:pict>
      <v:shape id="_x0000_i1042" type="#_x0000_t75" style="width:9.5pt;height:9.5pt" o:bullet="t">
        <v:imagedata r:id="rId2" o:title=""/>
      </v:shape>
    </w:pict>
  </w:numPicBullet>
  <w:numPicBullet w:numPicBulletId="2">
    <w:pict>
      <v:shape id="_x0000_i1043" type="#_x0000_t75" style="width:9.5pt;height:9.5pt" o:bullet="t">
        <v:imagedata r:id="rId3" o:title=""/>
      </v:shape>
    </w:pict>
  </w:numPicBullet>
  <w:numPicBullet w:numPicBulletId="3">
    <w:pict>
      <v:shape id="_x0000_i1044" type="#_x0000_t75" style="width:9.5pt;height:9.5pt" o:bullet="t">
        <v:imagedata r:id="rId4" o:title=""/>
      </v:shape>
    </w:pict>
  </w:numPicBullet>
  <w:numPicBullet w:numPicBulletId="4">
    <w:pict>
      <v:shape id="_x0000_i1045" type="#_x0000_t75" style="width:4.75pt;height:4.7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5DE6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92A6B"/>
    <w:rsid w:val="00195CE4"/>
    <w:rsid w:val="001A4990"/>
    <w:rsid w:val="001A6CA2"/>
    <w:rsid w:val="001A6CA6"/>
    <w:rsid w:val="001A722E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71695"/>
    <w:rsid w:val="0027204C"/>
    <w:rsid w:val="002749A7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31FD2"/>
    <w:rsid w:val="00337482"/>
    <w:rsid w:val="00337ACF"/>
    <w:rsid w:val="0034079C"/>
    <w:rsid w:val="003422EA"/>
    <w:rsid w:val="0034263D"/>
    <w:rsid w:val="00346628"/>
    <w:rsid w:val="003466B4"/>
    <w:rsid w:val="00346E18"/>
    <w:rsid w:val="003505E9"/>
    <w:rsid w:val="00353DEB"/>
    <w:rsid w:val="00355094"/>
    <w:rsid w:val="0035668E"/>
    <w:rsid w:val="00361006"/>
    <w:rsid w:val="003654B2"/>
    <w:rsid w:val="00367646"/>
    <w:rsid w:val="0037082A"/>
    <w:rsid w:val="0037144A"/>
    <w:rsid w:val="003748AF"/>
    <w:rsid w:val="003771BD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37DC2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0704"/>
    <w:rsid w:val="00721017"/>
    <w:rsid w:val="007219E6"/>
    <w:rsid w:val="00722919"/>
    <w:rsid w:val="007240AE"/>
    <w:rsid w:val="00724B94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90BBF"/>
    <w:rsid w:val="00892CD9"/>
    <w:rsid w:val="008A53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5929"/>
    <w:rsid w:val="00A10556"/>
    <w:rsid w:val="00A24460"/>
    <w:rsid w:val="00A245CA"/>
    <w:rsid w:val="00A245F7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24D75"/>
    <w:rsid w:val="00B26490"/>
    <w:rsid w:val="00B32818"/>
    <w:rsid w:val="00B32B02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5E6B"/>
    <w:rsid w:val="00BD77E1"/>
    <w:rsid w:val="00BE54D3"/>
    <w:rsid w:val="00BF2020"/>
    <w:rsid w:val="00BF4F5E"/>
    <w:rsid w:val="00BF6164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2CD3"/>
    <w:rsid w:val="00C63DF8"/>
    <w:rsid w:val="00C64092"/>
    <w:rsid w:val="00C6577E"/>
    <w:rsid w:val="00C70B98"/>
    <w:rsid w:val="00C76D06"/>
    <w:rsid w:val="00C820AB"/>
    <w:rsid w:val="00C83C39"/>
    <w:rsid w:val="00C83E2B"/>
    <w:rsid w:val="00C95CC9"/>
    <w:rsid w:val="00C9627A"/>
    <w:rsid w:val="00C96BD2"/>
    <w:rsid w:val="00CB1297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6A20"/>
    <w:rsid w:val="00D66AC2"/>
    <w:rsid w:val="00D6769E"/>
    <w:rsid w:val="00D67FEF"/>
    <w:rsid w:val="00D70F67"/>
    <w:rsid w:val="00D7150A"/>
    <w:rsid w:val="00D7490C"/>
    <w:rsid w:val="00D76A1E"/>
    <w:rsid w:val="00D8120C"/>
    <w:rsid w:val="00D83866"/>
    <w:rsid w:val="00D859C6"/>
    <w:rsid w:val="00D9070D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21B6"/>
    <w:rsid w:val="00DE465E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A1475"/>
    <w:rsid w:val="00EA1496"/>
    <w:rsid w:val="00EA4EBE"/>
    <w:rsid w:val="00EA50FE"/>
    <w:rsid w:val="00EB3F01"/>
    <w:rsid w:val="00EB6A24"/>
    <w:rsid w:val="00EC2B01"/>
    <w:rsid w:val="00EC45B7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57F0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689B-E497-48D3-A938-FFF2706FD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2FC014-4992-4F70-8082-D4E159EB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66</Words>
  <Characters>15770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СП Тангатаровский</cp:lastModifiedBy>
  <cp:revision>12</cp:revision>
  <cp:lastPrinted>2017-11-03T11:16:00Z</cp:lastPrinted>
  <dcterms:created xsi:type="dcterms:W3CDTF">2017-04-13T07:10:00Z</dcterms:created>
  <dcterms:modified xsi:type="dcterms:W3CDTF">2017-11-03T11:16:00Z</dcterms:modified>
</cp:coreProperties>
</file>